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85" w:rsidRDefault="00F40085" w:rsidP="00F4008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4008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ИЧЕСКИЕ ПРИЕМЫ ОРГАНИЗАЦИИ ДЕЯТЕЛЬНОСТИ УЧАЩИХСЯ НА УРОКЕ</w:t>
      </w:r>
    </w:p>
    <w:p w:rsidR="00F40085" w:rsidRDefault="00F40085" w:rsidP="00F4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0085" w:rsidRDefault="00F40085" w:rsidP="00F4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ип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F40085" w:rsidRDefault="00F40085" w:rsidP="00F40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учитель начальных классов, </w:t>
      </w:r>
    </w:p>
    <w:p w:rsidR="00F40085" w:rsidRDefault="00F40085" w:rsidP="00F40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МАОУ «СОШ № 2 с УИОП»</w:t>
      </w:r>
    </w:p>
    <w:p w:rsidR="00F40085" w:rsidRDefault="00F40085" w:rsidP="00F40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5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убкин)</w:t>
      </w:r>
    </w:p>
    <w:p w:rsidR="00F40085" w:rsidRDefault="00F40085" w:rsidP="00AE2964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4A7E" w:rsidRPr="00AE2964" w:rsidRDefault="00F40085" w:rsidP="00F400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</w:t>
      </w:r>
      <w:r w:rsidR="008B26EC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вестно, что единственный путь к познанию – это деятельность. Но как сделать так, чтобы вовлечь в процесс познания всех учащихся, чтобы каждый из них имел возможность понимать, рассуждать, обмениваться имеющимися знаниями и опытом? </w:t>
      </w:r>
      <w:r w:rsidR="00B23F89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льзя успешно осуществить образование, развить творческие силы каждого ученика, приучить к самообразованию, не пробудив желание и стремление к учению. </w:t>
      </w:r>
      <w:r w:rsidR="00541F6C">
        <w:rPr>
          <w:rFonts w:ascii="Times New Roman" w:hAnsi="Times New Roman" w:cs="Times New Roman"/>
          <w:i w:val="0"/>
          <w:sz w:val="28"/>
          <w:szCs w:val="28"/>
          <w:lang w:val="ru-RU"/>
        </w:rPr>
        <w:t>Для этого можно предложить множество различных приемов работы на уроке.</w:t>
      </w:r>
    </w:p>
    <w:p w:rsidR="004A55CA" w:rsidRPr="00AE2964" w:rsidRDefault="00F40085" w:rsidP="00F400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</w:t>
      </w:r>
      <w:r w:rsidR="00455BC0" w:rsidRPr="00AE296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Одной из уникальных форм обучения, которая позволяет сделать интересной и увлекательной работу учащихся </w:t>
      </w:r>
      <w:r w:rsidR="007C3A38" w:rsidRPr="00AE296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на уроке, является игровой прием. </w:t>
      </w:r>
      <w:r w:rsidR="007C3A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ворческая игра способствует созданию у школьников эмоционального настроя, вызывает положительные эмоции, улучшает работоспособность, способствует обогащению словарного запаса учащихся, расширяет их кругозор. </w:t>
      </w:r>
      <w:r w:rsidR="00756167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то игры</w:t>
      </w:r>
      <w:r w:rsidR="007C3A38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</w:t>
      </w:r>
      <w:r w:rsidR="00756167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Доскажи словечко», </w:t>
      </w:r>
      <w:r w:rsidR="007C3A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>«Дерево слов»,</w:t>
      </w:r>
      <w:r w:rsidR="007C3A38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56167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Закончи фразу», «Кто последний?», </w:t>
      </w:r>
      <w:r w:rsidR="00455BC0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Восстанови «рассыпанное» стихотворение», «Найди лишнее слово».</w:t>
      </w:r>
      <w:r w:rsidR="00756167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C3A38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А также </w:t>
      </w:r>
      <w:r w:rsidR="002D1731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</w:t>
      </w:r>
      <w:r w:rsidR="0009642B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риемы «Лесенка» и «Пирамидка»</w:t>
      </w:r>
      <w:r w:rsidR="00465F8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 с</w:t>
      </w:r>
      <w:r w:rsidR="00711AA9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мысл </w:t>
      </w:r>
      <w:r w:rsidR="00465F8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которых </w:t>
      </w:r>
      <w:r w:rsidR="00711AA9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в том, что в к</w:t>
      </w:r>
      <w:r w:rsidR="003C6554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аждо</w:t>
      </w:r>
      <w:r w:rsidR="00711AA9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м</w:t>
      </w:r>
      <w:r w:rsidR="003C6554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711AA9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следующем </w:t>
      </w:r>
      <w:r w:rsidR="003C6554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лов</w:t>
      </w:r>
      <w:r w:rsidR="00711AA9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е должно быть на одну букву больше.</w:t>
      </w:r>
      <w:r w:rsidR="003C6554" w:rsidRPr="00AE2964">
        <w:rPr>
          <w:rStyle w:val="apple-converted-space"/>
          <w:rFonts w:ascii="Times New Roman" w:hAnsi="Times New Roman" w:cs="Times New Roman"/>
          <w:i w:val="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7C3A38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>Интерес</w:t>
      </w:r>
      <w:r w:rsidR="0066688B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7C3A38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 также </w:t>
      </w:r>
      <w:r w:rsidR="0066688B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ем </w:t>
      </w:r>
      <w:r w:rsidR="006B77EC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>«Наборщик»</w:t>
      </w:r>
      <w:r w:rsidR="00465F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7C3A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>способствующ</w:t>
      </w:r>
      <w:r w:rsidR="00465F89">
        <w:rPr>
          <w:rFonts w:ascii="Times New Roman" w:hAnsi="Times New Roman" w:cs="Times New Roman"/>
          <w:i w:val="0"/>
          <w:sz w:val="28"/>
          <w:szCs w:val="28"/>
          <w:lang w:val="ru-RU"/>
        </w:rPr>
        <w:t>ий</w:t>
      </w:r>
      <w:r w:rsidR="007C3A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B77EC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3A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ю </w:t>
      </w:r>
      <w:r w:rsidR="00703E17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огического </w:t>
      </w:r>
      <w:r w:rsidR="007C3A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>мышления</w:t>
      </w:r>
      <w:r w:rsidR="0066688B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7C3A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B77EC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>Составля</w:t>
      </w:r>
      <w:r w:rsidR="00465F89">
        <w:rPr>
          <w:rFonts w:ascii="Times New Roman" w:hAnsi="Times New Roman" w:cs="Times New Roman"/>
          <w:i w:val="0"/>
          <w:sz w:val="28"/>
          <w:szCs w:val="28"/>
          <w:lang w:val="ru-RU"/>
        </w:rPr>
        <w:t>ются</w:t>
      </w:r>
      <w:r w:rsidR="006B77EC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ова из букв </w:t>
      </w:r>
      <w:r w:rsidR="00016D38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>какого-либо слова.</w:t>
      </w:r>
      <w:r w:rsidR="004A55CA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3A38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х можно использовать на различных уроках с учениками любого возраста, в качестве закрепления пройденной темы, развития словарного запаса на уроках русского языка. </w:t>
      </w:r>
      <w:r w:rsidR="00703E17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>Для повышения познавательного интереса использу</w:t>
      </w:r>
      <w:r w:rsidR="00465F89">
        <w:rPr>
          <w:rFonts w:ascii="Times New Roman" w:hAnsi="Times New Roman" w:cs="Times New Roman"/>
          <w:i w:val="0"/>
          <w:sz w:val="28"/>
          <w:szCs w:val="28"/>
          <w:lang w:val="ru-RU"/>
        </w:rPr>
        <w:t>ется</w:t>
      </w:r>
      <w:r w:rsidR="00703E17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9F787C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4A55CA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ем развития </w:t>
      </w:r>
      <w:r w:rsidR="003349A3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>речи и</w:t>
      </w:r>
      <w:r w:rsidR="00703E17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349A3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ышления </w:t>
      </w:r>
      <w:r w:rsidR="004A55CA" w:rsidRPr="00465F89">
        <w:rPr>
          <w:rFonts w:ascii="Times New Roman" w:hAnsi="Times New Roman" w:cs="Times New Roman"/>
          <w:i w:val="0"/>
          <w:sz w:val="28"/>
          <w:szCs w:val="28"/>
          <w:lang w:val="ru-RU"/>
        </w:rPr>
        <w:t>«Одинаковые буквы».</w:t>
      </w:r>
      <w:r w:rsidR="004A55CA" w:rsidRPr="00AE296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ставить текст, в котором все слова начинаются с одной и той же буквы. </w:t>
      </w:r>
    </w:p>
    <w:p w:rsidR="003A0707" w:rsidRPr="00AE2964" w:rsidRDefault="00F40085" w:rsidP="00F40085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3A0707" w:rsidRPr="00465F89">
        <w:rPr>
          <w:bCs/>
          <w:color w:val="000000"/>
          <w:sz w:val="28"/>
          <w:szCs w:val="28"/>
          <w:bdr w:val="none" w:sz="0" w:space="0" w:color="auto" w:frame="1"/>
        </w:rPr>
        <w:t>Приём «Диктант значений».</w:t>
      </w:r>
      <w:r w:rsidR="00B04A7E" w:rsidRPr="00AE2964">
        <w:rPr>
          <w:i/>
          <w:sz w:val="28"/>
          <w:szCs w:val="28"/>
        </w:rPr>
        <w:t xml:space="preserve"> </w:t>
      </w:r>
      <w:r w:rsidR="003C6554" w:rsidRPr="00AE2964">
        <w:rPr>
          <w:bCs/>
          <w:iCs/>
          <w:color w:val="000000"/>
          <w:sz w:val="28"/>
          <w:szCs w:val="28"/>
          <w:bdr w:val="none" w:sz="0" w:space="0" w:color="auto" w:frame="1"/>
        </w:rPr>
        <w:t>Это п</w:t>
      </w:r>
      <w:r w:rsidR="003A0707" w:rsidRPr="00AE2964">
        <w:rPr>
          <w:color w:val="000000"/>
          <w:sz w:val="28"/>
          <w:szCs w:val="28"/>
        </w:rPr>
        <w:t xml:space="preserve">риём </w:t>
      </w:r>
      <w:proofErr w:type="spellStart"/>
      <w:r w:rsidR="003A0707" w:rsidRPr="00AE2964">
        <w:rPr>
          <w:color w:val="000000"/>
          <w:sz w:val="28"/>
          <w:szCs w:val="28"/>
        </w:rPr>
        <w:t>экстраактивного</w:t>
      </w:r>
      <w:proofErr w:type="spellEnd"/>
      <w:r w:rsidR="003A0707" w:rsidRPr="00AE2964">
        <w:rPr>
          <w:color w:val="000000"/>
          <w:sz w:val="28"/>
          <w:szCs w:val="28"/>
        </w:rPr>
        <w:t xml:space="preserve"> обучения. Интересный способ словарного диктанта</w:t>
      </w:r>
      <w:r w:rsidR="003A0707" w:rsidRPr="00AE2964">
        <w:rPr>
          <w:rStyle w:val="apple-converted-space"/>
          <w:rFonts w:eastAsiaTheme="majorEastAsia"/>
          <w:sz w:val="28"/>
          <w:szCs w:val="28"/>
        </w:rPr>
        <w:t>.</w:t>
      </w:r>
      <w:r w:rsidR="003A0707" w:rsidRPr="00AE2964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="003A0707" w:rsidRPr="00AE2964">
        <w:rPr>
          <w:color w:val="000000"/>
          <w:sz w:val="28"/>
          <w:szCs w:val="28"/>
        </w:rPr>
        <w:t>Учитель диктует не слова, а их значения. Ученики по значениям определяют слова и записывают их.</w:t>
      </w:r>
      <w:r w:rsidR="003349A3" w:rsidRPr="00AE2964">
        <w:rPr>
          <w:color w:val="000000"/>
          <w:sz w:val="28"/>
          <w:szCs w:val="28"/>
        </w:rPr>
        <w:t xml:space="preserve"> Это развивает мыслительную деятельность, умение делать выводы, по признакам определять значение.</w:t>
      </w:r>
    </w:p>
    <w:p w:rsidR="000E21FF" w:rsidRPr="00AE2964" w:rsidRDefault="00F40085" w:rsidP="00F40085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5F89" w:rsidRPr="00465F89">
        <w:rPr>
          <w:sz w:val="28"/>
          <w:szCs w:val="28"/>
        </w:rPr>
        <w:t>Интересен</w:t>
      </w:r>
      <w:r w:rsidR="0018137E" w:rsidRPr="00465F89">
        <w:rPr>
          <w:sz w:val="28"/>
          <w:szCs w:val="28"/>
        </w:rPr>
        <w:t xml:space="preserve"> </w:t>
      </w:r>
      <w:r w:rsidR="0089351E" w:rsidRPr="00465F89">
        <w:rPr>
          <w:sz w:val="28"/>
          <w:szCs w:val="28"/>
        </w:rPr>
        <w:t>прием</w:t>
      </w:r>
      <w:r w:rsidR="00DF3F0C" w:rsidRPr="00465F89">
        <w:rPr>
          <w:sz w:val="28"/>
          <w:szCs w:val="28"/>
        </w:rPr>
        <w:t xml:space="preserve"> «</w:t>
      </w:r>
      <w:proofErr w:type="spellStart"/>
      <w:r w:rsidR="00DF3F0C" w:rsidRPr="00465F89">
        <w:rPr>
          <w:sz w:val="28"/>
          <w:szCs w:val="28"/>
        </w:rPr>
        <w:t>к</w:t>
      </w:r>
      <w:r w:rsidR="004A55CA" w:rsidRPr="00465F89">
        <w:rPr>
          <w:sz w:val="28"/>
          <w:szCs w:val="28"/>
        </w:rPr>
        <w:t>россенс</w:t>
      </w:r>
      <w:proofErr w:type="spellEnd"/>
      <w:r w:rsidR="00DF3F0C" w:rsidRPr="00465F89">
        <w:rPr>
          <w:sz w:val="28"/>
          <w:szCs w:val="28"/>
        </w:rPr>
        <w:t>»</w:t>
      </w:r>
      <w:r w:rsidR="004A55CA" w:rsidRPr="00AE2964">
        <w:rPr>
          <w:sz w:val="28"/>
          <w:szCs w:val="28"/>
        </w:rPr>
        <w:t xml:space="preserve"> </w:t>
      </w:r>
      <w:r w:rsidR="00465F89">
        <w:rPr>
          <w:sz w:val="28"/>
          <w:szCs w:val="28"/>
        </w:rPr>
        <w:t>-</w:t>
      </w:r>
      <w:r w:rsidR="004A55CA" w:rsidRPr="00AE2964">
        <w:rPr>
          <w:sz w:val="28"/>
          <w:szCs w:val="28"/>
        </w:rPr>
        <w:t xml:space="preserve"> ассоциативная головоломка</w:t>
      </w:r>
      <w:r w:rsidR="00DF3F0C" w:rsidRPr="00AE2964">
        <w:rPr>
          <w:sz w:val="28"/>
          <w:szCs w:val="28"/>
        </w:rPr>
        <w:t>. Слово «</w:t>
      </w:r>
      <w:proofErr w:type="spellStart"/>
      <w:r w:rsidR="00DF3F0C" w:rsidRPr="00AE2964">
        <w:rPr>
          <w:sz w:val="28"/>
          <w:szCs w:val="28"/>
        </w:rPr>
        <w:t>кроссенс</w:t>
      </w:r>
      <w:proofErr w:type="spellEnd"/>
      <w:r w:rsidR="00DF3F0C" w:rsidRPr="00AE2964">
        <w:rPr>
          <w:sz w:val="28"/>
          <w:szCs w:val="28"/>
        </w:rPr>
        <w:t xml:space="preserve">» означает </w:t>
      </w:r>
      <w:r w:rsidR="004A55CA" w:rsidRPr="00AE2964">
        <w:rPr>
          <w:sz w:val="28"/>
          <w:szCs w:val="28"/>
        </w:rPr>
        <w:t>«пересечение смыслов»</w:t>
      </w:r>
      <w:r w:rsidR="00DF3F0C" w:rsidRPr="00AE2964">
        <w:rPr>
          <w:sz w:val="28"/>
          <w:szCs w:val="28"/>
        </w:rPr>
        <w:t>.</w:t>
      </w:r>
      <w:r w:rsidR="00DF3F0C" w:rsidRPr="00AE2964">
        <w:rPr>
          <w:rFonts w:eastAsia="+mn-ea"/>
          <w:color w:val="FF0000"/>
          <w:kern w:val="24"/>
          <w:sz w:val="28"/>
          <w:szCs w:val="28"/>
        </w:rPr>
        <w:t xml:space="preserve"> </w:t>
      </w:r>
      <w:r w:rsidR="00DF3F0C" w:rsidRPr="00AE2964">
        <w:rPr>
          <w:rFonts w:eastAsia="+mn-ea"/>
          <w:kern w:val="24"/>
          <w:sz w:val="28"/>
          <w:szCs w:val="28"/>
        </w:rPr>
        <w:t xml:space="preserve">Для разгадки </w:t>
      </w:r>
      <w:proofErr w:type="spellStart"/>
      <w:r w:rsidR="00DF3F0C" w:rsidRPr="00AE2964">
        <w:rPr>
          <w:rFonts w:eastAsia="+mn-ea"/>
          <w:kern w:val="24"/>
          <w:sz w:val="28"/>
          <w:szCs w:val="28"/>
        </w:rPr>
        <w:t>кроссенса</w:t>
      </w:r>
      <w:proofErr w:type="spellEnd"/>
      <w:r w:rsidR="00DF3F0C" w:rsidRPr="00AE2964">
        <w:rPr>
          <w:rFonts w:eastAsia="+mn-ea"/>
          <w:kern w:val="24"/>
          <w:sz w:val="28"/>
          <w:szCs w:val="28"/>
        </w:rPr>
        <w:t xml:space="preserve">, </w:t>
      </w:r>
      <w:proofErr w:type="gramStart"/>
      <w:r w:rsidR="00DF3F0C" w:rsidRPr="00AE2964">
        <w:rPr>
          <w:rFonts w:eastAsia="+mn-ea"/>
          <w:kern w:val="24"/>
          <w:sz w:val="28"/>
          <w:szCs w:val="28"/>
        </w:rPr>
        <w:t>составленного</w:t>
      </w:r>
      <w:proofErr w:type="gramEnd"/>
      <w:r w:rsidR="00DF3F0C" w:rsidRPr="00AE2964">
        <w:rPr>
          <w:rFonts w:eastAsia="+mn-ea"/>
          <w:kern w:val="24"/>
          <w:sz w:val="28"/>
          <w:szCs w:val="28"/>
        </w:rPr>
        <w:t xml:space="preserve"> из девяти картинок, надо найти цепь ассоциаций между двумя</w:t>
      </w:r>
      <w:r w:rsidR="000E21FF" w:rsidRPr="00AE2964">
        <w:rPr>
          <w:rFonts w:eastAsia="+mn-ea"/>
          <w:i/>
          <w:kern w:val="24"/>
          <w:sz w:val="28"/>
          <w:szCs w:val="28"/>
        </w:rPr>
        <w:t xml:space="preserve"> </w:t>
      </w:r>
      <w:r w:rsidR="00DF3F0C" w:rsidRPr="00AE2964">
        <w:rPr>
          <w:sz w:val="28"/>
          <w:szCs w:val="28"/>
        </w:rPr>
        <w:t xml:space="preserve">соседними картинками. </w:t>
      </w:r>
      <w:r w:rsidR="003C6554" w:rsidRPr="00AE2964">
        <w:rPr>
          <w:sz w:val="28"/>
          <w:szCs w:val="28"/>
        </w:rPr>
        <w:t>К</w:t>
      </w:r>
      <w:r w:rsidR="003C6554" w:rsidRPr="00AE2964">
        <w:rPr>
          <w:color w:val="000000"/>
          <w:sz w:val="28"/>
          <w:szCs w:val="28"/>
        </w:rPr>
        <w:t xml:space="preserve">аждая картинка имеет связь с </w:t>
      </w:r>
      <w:proofErr w:type="gramStart"/>
      <w:r w:rsidR="003C6554" w:rsidRPr="00AE2964">
        <w:rPr>
          <w:color w:val="000000"/>
          <w:sz w:val="28"/>
          <w:szCs w:val="28"/>
        </w:rPr>
        <w:t>предыдущей</w:t>
      </w:r>
      <w:proofErr w:type="gramEnd"/>
      <w:r w:rsidR="003C6554" w:rsidRPr="00AE2964">
        <w:rPr>
          <w:color w:val="000000"/>
          <w:sz w:val="28"/>
          <w:szCs w:val="28"/>
        </w:rPr>
        <w:t xml:space="preserve"> и последующей, а центральная объединяет по смыслу сразу несколько картинок.</w:t>
      </w:r>
      <w:r w:rsidR="003C6554" w:rsidRPr="00AE2964">
        <w:rPr>
          <w:i/>
          <w:iCs/>
          <w:color w:val="000000"/>
          <w:sz w:val="28"/>
          <w:szCs w:val="28"/>
        </w:rPr>
        <w:t xml:space="preserve"> </w:t>
      </w:r>
      <w:r w:rsidR="003C6554" w:rsidRPr="00AE2964">
        <w:rPr>
          <w:color w:val="000000"/>
          <w:sz w:val="28"/>
          <w:szCs w:val="28"/>
        </w:rPr>
        <w:t xml:space="preserve"> </w:t>
      </w:r>
      <w:r w:rsidR="00DF3F0C" w:rsidRPr="00AE2964">
        <w:rPr>
          <w:bCs/>
          <w:sz w:val="28"/>
          <w:szCs w:val="28"/>
        </w:rPr>
        <w:t xml:space="preserve">Применение </w:t>
      </w:r>
      <w:proofErr w:type="spellStart"/>
      <w:r w:rsidR="00DF3F0C" w:rsidRPr="00AE2964">
        <w:rPr>
          <w:bCs/>
          <w:sz w:val="28"/>
          <w:szCs w:val="28"/>
        </w:rPr>
        <w:t>кроссенса</w:t>
      </w:r>
      <w:proofErr w:type="spellEnd"/>
      <w:r w:rsidR="00F920D7">
        <w:rPr>
          <w:bCs/>
          <w:sz w:val="28"/>
          <w:szCs w:val="28"/>
        </w:rPr>
        <w:t>:</w:t>
      </w:r>
      <w:r w:rsidR="00DF3F0C" w:rsidRPr="00AE2964">
        <w:rPr>
          <w:bCs/>
          <w:sz w:val="28"/>
          <w:szCs w:val="28"/>
        </w:rPr>
        <w:t xml:space="preserve"> </w:t>
      </w:r>
      <w:r w:rsidR="00F920D7">
        <w:rPr>
          <w:bCs/>
          <w:sz w:val="28"/>
          <w:szCs w:val="28"/>
        </w:rPr>
        <w:t xml:space="preserve">при </w:t>
      </w:r>
      <w:r w:rsidR="00DF3F0C" w:rsidRPr="00AE2964">
        <w:rPr>
          <w:bCs/>
          <w:sz w:val="28"/>
          <w:szCs w:val="28"/>
        </w:rPr>
        <w:t>выведени</w:t>
      </w:r>
      <w:r w:rsidR="00F920D7">
        <w:rPr>
          <w:bCs/>
          <w:sz w:val="28"/>
          <w:szCs w:val="28"/>
        </w:rPr>
        <w:t>и</w:t>
      </w:r>
      <w:r w:rsidR="00DF3F0C" w:rsidRPr="00AE2964">
        <w:rPr>
          <w:bCs/>
          <w:sz w:val="28"/>
          <w:szCs w:val="28"/>
        </w:rPr>
        <w:t xml:space="preserve">  темы урока; при закреплении и обобщении изученного   материала;</w:t>
      </w:r>
      <w:r w:rsidR="00DF3F0C" w:rsidRPr="00AE2964">
        <w:rPr>
          <w:rFonts w:eastAsia="+mj-ea" w:hAnsi="Wingdings"/>
          <w:color w:val="203864"/>
          <w:kern w:val="24"/>
          <w:sz w:val="28"/>
          <w:szCs w:val="28"/>
        </w:rPr>
        <w:t xml:space="preserve"> </w:t>
      </w:r>
      <w:r w:rsidR="00DF3F0C" w:rsidRPr="00AE2964">
        <w:rPr>
          <w:bCs/>
          <w:sz w:val="28"/>
          <w:szCs w:val="28"/>
        </w:rPr>
        <w:t>творческое домашнее задание; способ организации групповой работы.</w:t>
      </w:r>
      <w:r w:rsidR="00D61EF4" w:rsidRPr="00AE2964">
        <w:rPr>
          <w:rFonts w:eastAsia="+mj-ea"/>
          <w:color w:val="203864"/>
          <w:kern w:val="24"/>
          <w:sz w:val="28"/>
          <w:szCs w:val="28"/>
        </w:rPr>
        <w:t xml:space="preserve"> </w:t>
      </w:r>
      <w:r w:rsidR="00D61EF4" w:rsidRPr="00AE2964">
        <w:rPr>
          <w:rFonts w:eastAsia="+mj-ea"/>
          <w:kern w:val="24"/>
          <w:sz w:val="28"/>
          <w:szCs w:val="28"/>
        </w:rPr>
        <w:t xml:space="preserve">Способствует </w:t>
      </w:r>
      <w:r w:rsidR="00D61EF4" w:rsidRPr="00AE2964">
        <w:rPr>
          <w:bCs/>
          <w:sz w:val="28"/>
          <w:szCs w:val="28"/>
        </w:rPr>
        <w:t xml:space="preserve">развитию </w:t>
      </w:r>
      <w:r w:rsidR="003349A3" w:rsidRPr="00AE2964">
        <w:rPr>
          <w:bCs/>
          <w:sz w:val="28"/>
          <w:szCs w:val="28"/>
        </w:rPr>
        <w:t xml:space="preserve">логики, </w:t>
      </w:r>
      <w:r w:rsidR="00D61EF4" w:rsidRPr="00AE2964">
        <w:rPr>
          <w:bCs/>
          <w:sz w:val="28"/>
          <w:szCs w:val="28"/>
        </w:rPr>
        <w:t>сотрудничества, коммуникации.</w:t>
      </w:r>
      <w:r w:rsidR="00DF3F0C" w:rsidRPr="00AE2964">
        <w:rPr>
          <w:bCs/>
          <w:sz w:val="28"/>
          <w:szCs w:val="28"/>
        </w:rPr>
        <w:t xml:space="preserve"> </w:t>
      </w:r>
    </w:p>
    <w:p w:rsidR="00F920D7" w:rsidRDefault="00F40085" w:rsidP="00F40085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lastRenderedPageBreak/>
        <w:t xml:space="preserve">         </w:t>
      </w:r>
      <w:r w:rsidR="00465F89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Пр</w:t>
      </w:r>
      <w:r w:rsidR="00B8388C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ием «</w:t>
      </w:r>
      <w:proofErr w:type="spellStart"/>
      <w:r w:rsidR="00465F89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р</w:t>
      </w:r>
      <w:r w:rsidR="00B8388C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ечетворчеств</w:t>
      </w:r>
      <w:r w:rsidR="00465F89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а</w:t>
      </w:r>
      <w:proofErr w:type="spellEnd"/>
      <w:r w:rsidR="00B8388C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»</w:t>
      </w:r>
      <w:r w:rsidR="00465F89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</w:t>
      </w:r>
      <w:r w:rsidR="00B8388C" w:rsidRP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«Брошенный камень».</w:t>
      </w:r>
      <w:r w:rsidR="00B8388C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Выбирае</w:t>
      </w:r>
      <w:r w:rsid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тся</w:t>
      </w:r>
      <w:r w:rsidR="00B8388C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тем</w:t>
      </w:r>
      <w:r w:rsid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а</w:t>
      </w:r>
      <w:r w:rsidR="00B8388C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. </w:t>
      </w:r>
      <w:r w:rsidR="003349A3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У</w:t>
      </w:r>
      <w:r w:rsidR="00B8388C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ченики записывают как можно больше слов на эту тему. </w:t>
      </w:r>
      <w:r w:rsidR="001337F1" w:rsidRPr="00AE2964">
        <w:rPr>
          <w:color w:val="000000"/>
          <w:sz w:val="28"/>
          <w:szCs w:val="28"/>
          <w:shd w:val="clear" w:color="auto" w:fill="FFFFFF"/>
        </w:rPr>
        <w:t xml:space="preserve">Получается, что заданное слово — вроде камня, брошенного в воду, а расходящиеся круги — это слова и ассоциации, которые всплывают в памяти. </w:t>
      </w:r>
      <w:r w:rsidR="001337F1" w:rsidRPr="00AE2964">
        <w:rPr>
          <w:iCs/>
          <w:color w:val="000000"/>
          <w:sz w:val="28"/>
          <w:szCs w:val="28"/>
          <w:shd w:val="clear" w:color="auto" w:fill="FFFFFF"/>
        </w:rPr>
        <w:t>Прием позволяет развивать творческое мышление, фантазию детей, учит находить логическую взаимосвязь между предметами, явлениями, событиями.</w:t>
      </w:r>
    </w:p>
    <w:p w:rsidR="00A24BA8" w:rsidRPr="00AE2964" w:rsidRDefault="00F40085" w:rsidP="00F40085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        </w:t>
      </w:r>
      <w:r w:rsidR="00465F89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Нельзя</w:t>
      </w:r>
      <w:r w:rsidR="00304722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не остановиться</w:t>
      </w:r>
      <w:r w:rsidR="00711AA9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</w:t>
      </w:r>
      <w:r w:rsidR="00304722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>на</w:t>
      </w:r>
      <w:r w:rsidR="005342DD" w:rsidRPr="00AE2964">
        <w:rPr>
          <w:bCs/>
          <w:iCs/>
          <w:color w:val="000000"/>
          <w:sz w:val="28"/>
          <w:szCs w:val="28"/>
          <w:bdr w:val="none" w:sz="0" w:space="0" w:color="auto" w:frame="1"/>
          <w:lang w:bidi="en-US"/>
        </w:rPr>
        <w:t xml:space="preserve"> </w:t>
      </w:r>
      <w:r w:rsidR="005342DD" w:rsidRPr="00AE296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9351E" w:rsidRPr="00465F89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A24BA8" w:rsidRPr="00465F89">
        <w:rPr>
          <w:bCs/>
          <w:color w:val="000000"/>
          <w:sz w:val="28"/>
          <w:szCs w:val="28"/>
          <w:bdr w:val="none" w:sz="0" w:space="0" w:color="auto" w:frame="1"/>
        </w:rPr>
        <w:t>риём</w:t>
      </w:r>
      <w:r w:rsidR="00304722" w:rsidRPr="00465F89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="00A24BA8" w:rsidRPr="00465F8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D1731" w:rsidRPr="00465F89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A24BA8" w:rsidRPr="00465F89">
        <w:rPr>
          <w:bCs/>
          <w:color w:val="000000"/>
          <w:sz w:val="28"/>
          <w:szCs w:val="28"/>
          <w:bdr w:val="none" w:sz="0" w:space="0" w:color="auto" w:frame="1"/>
        </w:rPr>
        <w:t xml:space="preserve">Хорошо </w:t>
      </w:r>
      <w:r w:rsidR="002D1731" w:rsidRPr="00465F89">
        <w:rPr>
          <w:bCs/>
          <w:color w:val="000000"/>
          <w:sz w:val="28"/>
          <w:szCs w:val="28"/>
          <w:bdr w:val="none" w:sz="0" w:space="0" w:color="auto" w:frame="1"/>
        </w:rPr>
        <w:t>–</w:t>
      </w:r>
      <w:r w:rsidR="00A24BA8" w:rsidRPr="00465F89">
        <w:rPr>
          <w:bCs/>
          <w:color w:val="000000"/>
          <w:sz w:val="28"/>
          <w:szCs w:val="28"/>
          <w:bdr w:val="none" w:sz="0" w:space="0" w:color="auto" w:frame="1"/>
        </w:rPr>
        <w:t xml:space="preserve"> плохо</w:t>
      </w:r>
      <w:r w:rsidR="002D1731" w:rsidRPr="00465F89"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="00A24BA8" w:rsidRPr="00465F89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B04A7E" w:rsidRPr="00AE2964">
        <w:rPr>
          <w:sz w:val="28"/>
          <w:szCs w:val="28"/>
        </w:rPr>
        <w:t xml:space="preserve"> </w:t>
      </w:r>
      <w:proofErr w:type="gramStart"/>
      <w:r w:rsidR="001D5804" w:rsidRPr="00AE2964">
        <w:rPr>
          <w:color w:val="000000"/>
          <w:sz w:val="28"/>
          <w:szCs w:val="28"/>
        </w:rPr>
        <w:t>П</w:t>
      </w:r>
      <w:r w:rsidR="00A24BA8" w:rsidRPr="00AE2964">
        <w:rPr>
          <w:color w:val="000000"/>
          <w:sz w:val="28"/>
          <w:szCs w:val="28"/>
        </w:rPr>
        <w:t>риём ТРИЗ, направленный на  умение находить положительные и отрицательные стороны в любом объекте, ситуации;</w:t>
      </w:r>
      <w:r w:rsidR="00465F89">
        <w:rPr>
          <w:color w:val="000000"/>
          <w:sz w:val="28"/>
          <w:szCs w:val="28"/>
        </w:rPr>
        <w:t xml:space="preserve"> </w:t>
      </w:r>
      <w:r w:rsidR="00A24BA8" w:rsidRPr="00AE2964">
        <w:rPr>
          <w:color w:val="000000"/>
          <w:sz w:val="28"/>
          <w:szCs w:val="28"/>
        </w:rPr>
        <w:t>умение разрешать противоречия (убирать «минусы», сохраняя «плюсы.</w:t>
      </w:r>
      <w:proofErr w:type="gramEnd"/>
    </w:p>
    <w:p w:rsidR="005342DD" w:rsidRPr="00AE2964" w:rsidRDefault="00A24BA8" w:rsidP="00E41639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2964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465F89">
        <w:rPr>
          <w:iCs/>
          <w:color w:val="000000"/>
          <w:sz w:val="28"/>
          <w:szCs w:val="28"/>
          <w:bdr w:val="none" w:sz="0" w:space="0" w:color="auto" w:frame="1"/>
        </w:rPr>
        <w:t>.</w:t>
      </w:r>
      <w:r w:rsidRPr="00AE2964">
        <w:rPr>
          <w:color w:val="000000"/>
          <w:sz w:val="28"/>
          <w:szCs w:val="28"/>
        </w:rPr>
        <w:t>Учитель задает объект или ситуацию. Учащиеся  по очере</w:t>
      </w:r>
      <w:r w:rsidR="005342DD" w:rsidRPr="00AE2964">
        <w:rPr>
          <w:color w:val="000000"/>
          <w:sz w:val="28"/>
          <w:szCs w:val="28"/>
        </w:rPr>
        <w:t>ди называют «плюсы» и «минусы»</w:t>
      </w:r>
      <w:r w:rsidR="00465F89">
        <w:rPr>
          <w:color w:val="000000"/>
          <w:sz w:val="28"/>
          <w:szCs w:val="28"/>
        </w:rPr>
        <w:t>.</w:t>
      </w:r>
      <w:r w:rsidR="005342DD" w:rsidRPr="00AE2964">
        <w:rPr>
          <w:color w:val="000000"/>
          <w:sz w:val="28"/>
          <w:szCs w:val="28"/>
        </w:rPr>
        <w:t xml:space="preserve"> </w:t>
      </w:r>
      <w:r w:rsidR="00465F89">
        <w:rPr>
          <w:color w:val="000000"/>
          <w:sz w:val="28"/>
          <w:szCs w:val="28"/>
        </w:rPr>
        <w:t>Ч</w:t>
      </w:r>
      <w:r w:rsidR="005342DD" w:rsidRPr="00AE2964">
        <w:rPr>
          <w:color w:val="000000"/>
          <w:sz w:val="28"/>
          <w:szCs w:val="28"/>
        </w:rPr>
        <w:t>то «хорошо», а что «плохо».</w:t>
      </w:r>
    </w:p>
    <w:p w:rsidR="00F920D7" w:rsidRDefault="00A24BA8" w:rsidP="00E41639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2</w:t>
      </w:r>
      <w:r w:rsidR="00465F89">
        <w:rPr>
          <w:color w:val="000000"/>
          <w:sz w:val="28"/>
          <w:szCs w:val="28"/>
        </w:rPr>
        <w:t>.</w:t>
      </w:r>
      <w:r w:rsidR="00B04A7E" w:rsidRPr="00AE2964">
        <w:rPr>
          <w:color w:val="000000"/>
          <w:sz w:val="28"/>
          <w:szCs w:val="28"/>
        </w:rPr>
        <w:t xml:space="preserve"> </w:t>
      </w:r>
      <w:r w:rsidRPr="00AE2964">
        <w:rPr>
          <w:color w:val="000000"/>
          <w:sz w:val="28"/>
          <w:szCs w:val="28"/>
        </w:rPr>
        <w:t>Учитель задает объект (ситуацию). Ученик описывает ситуацию, для которой это полезно. Следующий ученик ищет, чем вредна эта последняя ситуация</w:t>
      </w:r>
      <w:r w:rsidR="00F920D7">
        <w:rPr>
          <w:color w:val="000000"/>
          <w:sz w:val="28"/>
          <w:szCs w:val="28"/>
        </w:rPr>
        <w:t>.</w:t>
      </w:r>
      <w:r w:rsidRPr="00AE2964">
        <w:rPr>
          <w:color w:val="000000"/>
          <w:sz w:val="28"/>
          <w:szCs w:val="28"/>
        </w:rPr>
        <w:t xml:space="preserve"> </w:t>
      </w:r>
    </w:p>
    <w:p w:rsidR="00D61EF4" w:rsidRPr="00AE2964" w:rsidRDefault="00A24BA8" w:rsidP="00E41639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2964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465F89">
        <w:rPr>
          <w:iCs/>
          <w:color w:val="000000"/>
          <w:sz w:val="28"/>
          <w:szCs w:val="28"/>
          <w:bdr w:val="none" w:sz="0" w:space="0" w:color="auto" w:frame="1"/>
        </w:rPr>
        <w:t>.</w:t>
      </w:r>
      <w:r w:rsidR="00980ADD" w:rsidRPr="00AE2964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E2964">
        <w:rPr>
          <w:color w:val="000000"/>
          <w:sz w:val="28"/>
          <w:szCs w:val="28"/>
        </w:rPr>
        <w:t>Ученики делятся на три группы: «прокуроры», «адвокаты», «судьи». Первые обвиняют (ищут минусы)</w:t>
      </w:r>
      <w:r w:rsidR="00541F6C">
        <w:rPr>
          <w:color w:val="000000"/>
          <w:sz w:val="28"/>
          <w:szCs w:val="28"/>
        </w:rPr>
        <w:t>.</w:t>
      </w:r>
      <w:r w:rsidRPr="00AE2964">
        <w:rPr>
          <w:color w:val="000000"/>
          <w:sz w:val="28"/>
          <w:szCs w:val="28"/>
        </w:rPr>
        <w:t xml:space="preserve"> </w:t>
      </w:r>
      <w:r w:rsidR="00541F6C">
        <w:rPr>
          <w:color w:val="000000"/>
          <w:sz w:val="28"/>
          <w:szCs w:val="28"/>
        </w:rPr>
        <w:t>В</w:t>
      </w:r>
      <w:r w:rsidRPr="00AE2964">
        <w:rPr>
          <w:color w:val="000000"/>
          <w:sz w:val="28"/>
          <w:szCs w:val="28"/>
        </w:rPr>
        <w:t>торые защищают (ищут плюсы), третьи пытаются разрешить противоречие (оставить «плюс» и убрать «минус»).</w:t>
      </w:r>
    </w:p>
    <w:p w:rsidR="00611A9C" w:rsidRPr="00AE2964" w:rsidRDefault="00F40085" w:rsidP="00F40085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3349A3" w:rsidRPr="00AE2964">
        <w:rPr>
          <w:iCs/>
          <w:sz w:val="28"/>
          <w:szCs w:val="28"/>
        </w:rPr>
        <w:t xml:space="preserve">Развитию познавательного интереса способствует работа с </w:t>
      </w:r>
      <w:r w:rsidR="003349A3" w:rsidRPr="00465F89">
        <w:rPr>
          <w:iCs/>
          <w:sz w:val="28"/>
          <w:szCs w:val="28"/>
        </w:rPr>
        <w:t xml:space="preserve">приемом </w:t>
      </w:r>
      <w:r w:rsidR="00611A9C" w:rsidRPr="00465F89">
        <w:rPr>
          <w:i/>
          <w:iCs/>
          <w:sz w:val="28"/>
          <w:szCs w:val="28"/>
        </w:rPr>
        <w:t xml:space="preserve"> </w:t>
      </w:r>
      <w:r w:rsidR="00D61EF4" w:rsidRPr="00465F89">
        <w:rPr>
          <w:sz w:val="28"/>
          <w:szCs w:val="28"/>
        </w:rPr>
        <w:t>«</w:t>
      </w:r>
      <w:proofErr w:type="spellStart"/>
      <w:r w:rsidR="00D61EF4" w:rsidRPr="00465F89">
        <w:rPr>
          <w:sz w:val="28"/>
          <w:szCs w:val="28"/>
        </w:rPr>
        <w:t>Рассуждайка</w:t>
      </w:r>
      <w:proofErr w:type="spellEnd"/>
      <w:r w:rsidR="00D61EF4" w:rsidRPr="00465F89">
        <w:rPr>
          <w:sz w:val="28"/>
          <w:szCs w:val="28"/>
        </w:rPr>
        <w:t>»</w:t>
      </w:r>
      <w:r w:rsidR="00D26B8D" w:rsidRPr="00465F89">
        <w:rPr>
          <w:sz w:val="28"/>
          <w:szCs w:val="28"/>
        </w:rPr>
        <w:t>,</w:t>
      </w:r>
      <w:r w:rsidR="00D26B8D" w:rsidRPr="00AE2964">
        <w:rPr>
          <w:sz w:val="28"/>
          <w:szCs w:val="28"/>
        </w:rPr>
        <w:t xml:space="preserve"> </w:t>
      </w:r>
      <w:r w:rsidR="00465F89">
        <w:rPr>
          <w:sz w:val="28"/>
          <w:szCs w:val="28"/>
        </w:rPr>
        <w:t>которая</w:t>
      </w:r>
      <w:r w:rsidR="0066688B" w:rsidRPr="00AE2964">
        <w:rPr>
          <w:sz w:val="28"/>
          <w:szCs w:val="28"/>
        </w:rPr>
        <w:t xml:space="preserve"> позволяет </w:t>
      </w:r>
      <w:r w:rsidR="00D26B8D" w:rsidRPr="00AE2964">
        <w:rPr>
          <w:sz w:val="28"/>
          <w:szCs w:val="28"/>
        </w:rPr>
        <w:t xml:space="preserve"> реш</w:t>
      </w:r>
      <w:r w:rsidR="0066688B" w:rsidRPr="00AE2964">
        <w:rPr>
          <w:sz w:val="28"/>
          <w:szCs w:val="28"/>
        </w:rPr>
        <w:t>ить</w:t>
      </w:r>
      <w:r w:rsidR="00D26B8D" w:rsidRPr="00AE2964">
        <w:rPr>
          <w:sz w:val="28"/>
          <w:szCs w:val="28"/>
        </w:rPr>
        <w:t xml:space="preserve"> проблемн</w:t>
      </w:r>
      <w:r w:rsidR="0066688B" w:rsidRPr="00AE2964">
        <w:rPr>
          <w:sz w:val="28"/>
          <w:szCs w:val="28"/>
        </w:rPr>
        <w:t>ые</w:t>
      </w:r>
      <w:r w:rsidR="00D26B8D" w:rsidRPr="00AE2964">
        <w:rPr>
          <w:sz w:val="28"/>
          <w:szCs w:val="28"/>
        </w:rPr>
        <w:t xml:space="preserve"> вопрос</w:t>
      </w:r>
      <w:r w:rsidR="0066688B" w:rsidRPr="00AE2964">
        <w:rPr>
          <w:sz w:val="28"/>
          <w:szCs w:val="28"/>
        </w:rPr>
        <w:t>ы</w:t>
      </w:r>
      <w:r w:rsidR="00D26B8D" w:rsidRPr="00AE2964">
        <w:rPr>
          <w:sz w:val="28"/>
          <w:szCs w:val="28"/>
        </w:rPr>
        <w:t xml:space="preserve">. </w:t>
      </w:r>
      <w:r w:rsidR="00E83EB1" w:rsidRPr="00AE2964">
        <w:rPr>
          <w:sz w:val="28"/>
          <w:szCs w:val="28"/>
        </w:rPr>
        <w:t xml:space="preserve">Ставится вопрос, требующий рассуждения. </w:t>
      </w:r>
      <w:r w:rsidR="00000A1C" w:rsidRPr="00AE2964">
        <w:rPr>
          <w:sz w:val="28"/>
          <w:szCs w:val="28"/>
        </w:rPr>
        <w:t>«О чем спорят суффикс и окончание?»</w:t>
      </w:r>
      <w:r w:rsidR="003349A3" w:rsidRPr="00AE2964">
        <w:rPr>
          <w:sz w:val="28"/>
          <w:szCs w:val="28"/>
        </w:rPr>
        <w:t>,</w:t>
      </w:r>
      <w:r w:rsidR="00000A1C" w:rsidRPr="00AE2964">
        <w:rPr>
          <w:sz w:val="28"/>
          <w:szCs w:val="28"/>
        </w:rPr>
        <w:t xml:space="preserve"> </w:t>
      </w:r>
      <w:r w:rsidR="003349A3" w:rsidRPr="00AE2964">
        <w:rPr>
          <w:sz w:val="28"/>
          <w:szCs w:val="28"/>
        </w:rPr>
        <w:t>«Какие знаки препинания важней?»</w:t>
      </w:r>
      <w:r w:rsidR="00F920D7">
        <w:rPr>
          <w:sz w:val="28"/>
          <w:szCs w:val="28"/>
        </w:rPr>
        <w:t>,</w:t>
      </w:r>
      <w:r w:rsidR="00F920D7" w:rsidRPr="00F920D7">
        <w:rPr>
          <w:sz w:val="28"/>
          <w:szCs w:val="28"/>
        </w:rPr>
        <w:t xml:space="preserve"> </w:t>
      </w:r>
      <w:r w:rsidR="00F920D7" w:rsidRPr="00AE2964">
        <w:rPr>
          <w:sz w:val="28"/>
          <w:szCs w:val="28"/>
        </w:rPr>
        <w:t>Почему дерево грустит осенью?», «В чем проявляются «фокусы» воды?».</w:t>
      </w:r>
      <w:r w:rsidR="00000A1C" w:rsidRPr="00AE2964">
        <w:rPr>
          <w:sz w:val="28"/>
          <w:szCs w:val="28"/>
        </w:rPr>
        <w:t xml:space="preserve"> Интересны сочинения-рассуждения: «Почему я лучше всех?», «Почему грустит тетрадь?», «О чем </w:t>
      </w:r>
      <w:r w:rsidR="00D26B8D" w:rsidRPr="00AE2964">
        <w:rPr>
          <w:sz w:val="28"/>
          <w:szCs w:val="28"/>
        </w:rPr>
        <w:t>плачет сосулька</w:t>
      </w:r>
      <w:r w:rsidR="00000A1C" w:rsidRPr="00AE2964">
        <w:rPr>
          <w:sz w:val="28"/>
          <w:szCs w:val="28"/>
        </w:rPr>
        <w:t>?».</w:t>
      </w:r>
      <w:r w:rsidR="00465F89">
        <w:rPr>
          <w:sz w:val="28"/>
          <w:szCs w:val="28"/>
        </w:rPr>
        <w:t xml:space="preserve"> </w:t>
      </w:r>
    </w:p>
    <w:p w:rsidR="00D26B8D" w:rsidRPr="00AE2964" w:rsidRDefault="00F920D7" w:rsidP="00F920D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</w:t>
      </w:r>
      <w:r w:rsidR="00D26B8D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чень интересен прием, способный увлечь и младших школьников, и старшеклассников. Это </w:t>
      </w:r>
      <w:r w:rsidR="00D26B8D" w:rsidRPr="00465F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ем «Да</w:t>
      </w:r>
      <w:r w:rsidR="00465F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26B8D" w:rsidRPr="00465F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465F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26B8D" w:rsidRPr="00465F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т».</w:t>
      </w:r>
      <w:r w:rsidR="00D26B8D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Формирует умение связывать разрозненные факты в единую картину, систематизировать уже имеющуюся информацию, умение слушать и слышать друг друга.</w:t>
      </w:r>
      <w:r w:rsidR="00465F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26B8D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читель </w:t>
      </w:r>
      <w:r w:rsidR="001D3936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гадывает </w:t>
      </w:r>
      <w:r w:rsidR="00D26B8D" w:rsidRPr="00AE29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что (число, предмет, литературного героя, историческое лицо). Учащиеся пытаются найти ответ, задавая вопросы, на которые учитель отвечает только словами «да», «нет», «и да, и нет».</w:t>
      </w:r>
    </w:p>
    <w:p w:rsidR="00916B48" w:rsidRPr="00AE2964" w:rsidRDefault="00F40085" w:rsidP="00F40085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3B42B1" w:rsidRPr="00AE2964">
        <w:rPr>
          <w:iCs/>
          <w:sz w:val="28"/>
          <w:szCs w:val="28"/>
        </w:rPr>
        <w:t xml:space="preserve">Следующий </w:t>
      </w:r>
      <w:r w:rsidR="003B42B1" w:rsidRPr="00465F89">
        <w:rPr>
          <w:iCs/>
          <w:sz w:val="28"/>
          <w:szCs w:val="28"/>
        </w:rPr>
        <w:t xml:space="preserve">прием </w:t>
      </w:r>
      <w:r w:rsidR="00B80FD1" w:rsidRPr="00465F89">
        <w:rPr>
          <w:iCs/>
          <w:sz w:val="28"/>
          <w:szCs w:val="28"/>
        </w:rPr>
        <w:t xml:space="preserve">– прием </w:t>
      </w:r>
      <w:r w:rsidR="00D37725" w:rsidRPr="00465F89">
        <w:rPr>
          <w:iCs/>
          <w:sz w:val="28"/>
          <w:szCs w:val="28"/>
        </w:rPr>
        <w:t>с</w:t>
      </w:r>
      <w:r w:rsidR="003B42B1" w:rsidRPr="00465F89">
        <w:rPr>
          <w:iCs/>
          <w:sz w:val="28"/>
          <w:szCs w:val="28"/>
        </w:rPr>
        <w:t>оздани</w:t>
      </w:r>
      <w:r w:rsidR="00D37725" w:rsidRPr="00465F89">
        <w:rPr>
          <w:iCs/>
          <w:sz w:val="28"/>
          <w:szCs w:val="28"/>
        </w:rPr>
        <w:t>я</w:t>
      </w:r>
      <w:r w:rsidR="003B42B1" w:rsidRPr="00465F89">
        <w:rPr>
          <w:iCs/>
          <w:sz w:val="28"/>
          <w:szCs w:val="28"/>
        </w:rPr>
        <w:t xml:space="preserve"> проект</w:t>
      </w:r>
      <w:r w:rsidR="00D37725" w:rsidRPr="00465F89">
        <w:rPr>
          <w:iCs/>
          <w:sz w:val="28"/>
          <w:szCs w:val="28"/>
        </w:rPr>
        <w:t xml:space="preserve">ов. </w:t>
      </w:r>
      <w:r w:rsidR="0046372A" w:rsidRPr="00AE2964">
        <w:rPr>
          <w:sz w:val="28"/>
          <w:szCs w:val="28"/>
        </w:rPr>
        <w:t>Учебное проектирование развивает познавательный интерес учащихся</w:t>
      </w:r>
      <w:r w:rsidR="00B80FD1" w:rsidRPr="00AE2964">
        <w:rPr>
          <w:sz w:val="28"/>
          <w:szCs w:val="28"/>
        </w:rPr>
        <w:t>,</w:t>
      </w:r>
      <w:r w:rsidR="0046372A" w:rsidRPr="00AE2964">
        <w:rPr>
          <w:sz w:val="28"/>
          <w:szCs w:val="28"/>
        </w:rPr>
        <w:t xml:space="preserve"> повышает качество обучения</w:t>
      </w:r>
      <w:r w:rsidR="00B80FD1" w:rsidRPr="00AE2964">
        <w:rPr>
          <w:sz w:val="28"/>
          <w:szCs w:val="28"/>
        </w:rPr>
        <w:t>,</w:t>
      </w:r>
      <w:r w:rsidR="00B80FD1" w:rsidRPr="00AE2964">
        <w:rPr>
          <w:color w:val="000000"/>
          <w:sz w:val="28"/>
          <w:szCs w:val="28"/>
          <w:shd w:val="clear" w:color="auto" w:fill="FFFFFF"/>
        </w:rPr>
        <w:t xml:space="preserve"> учит их размышлять, прогнозировать, предвидеть, формирует адекватную самооценку.</w:t>
      </w:r>
    </w:p>
    <w:p w:rsidR="00533292" w:rsidRDefault="00F920D7" w:rsidP="00F920D7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533292" w:rsidRPr="00AE2964">
        <w:rPr>
          <w:iCs/>
          <w:sz w:val="28"/>
          <w:szCs w:val="28"/>
        </w:rPr>
        <w:t>Все эти приемы</w:t>
      </w:r>
      <w:r w:rsidR="00465F89">
        <w:rPr>
          <w:iCs/>
          <w:sz w:val="28"/>
          <w:szCs w:val="28"/>
        </w:rPr>
        <w:t xml:space="preserve"> </w:t>
      </w:r>
      <w:r w:rsidR="00533292" w:rsidRPr="00AE2964">
        <w:rPr>
          <w:iCs/>
          <w:sz w:val="28"/>
          <w:szCs w:val="28"/>
        </w:rPr>
        <w:t xml:space="preserve">способствуют развитию познавательного интереса учащихся на </w:t>
      </w:r>
      <w:proofErr w:type="gramStart"/>
      <w:r w:rsidR="00533292" w:rsidRPr="00AE2964">
        <w:rPr>
          <w:iCs/>
          <w:sz w:val="28"/>
          <w:szCs w:val="28"/>
        </w:rPr>
        <w:t>уроках</w:t>
      </w:r>
      <w:proofErr w:type="gramEnd"/>
      <w:r w:rsidR="00533292" w:rsidRPr="00AE2964">
        <w:rPr>
          <w:iCs/>
          <w:sz w:val="28"/>
          <w:szCs w:val="28"/>
        </w:rPr>
        <w:t xml:space="preserve"> как в начальной школе, так и в основной школе. А если  у детей есть интерес, то будет и высокий результат.</w:t>
      </w:r>
    </w:p>
    <w:p w:rsidR="00F920D7" w:rsidRDefault="00F920D7" w:rsidP="00F920D7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</w:p>
    <w:p w:rsidR="00F920D7" w:rsidRDefault="00F920D7" w:rsidP="00F920D7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</w:t>
      </w:r>
      <w:r w:rsidRPr="00F920D7">
        <w:rPr>
          <w:b/>
          <w:iCs/>
          <w:sz w:val="28"/>
          <w:szCs w:val="28"/>
        </w:rPr>
        <w:t>Список использованной литературы:</w:t>
      </w:r>
    </w:p>
    <w:p w:rsidR="00F920D7" w:rsidRDefault="00F920D7" w:rsidP="00F920D7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iCs/>
          <w:sz w:val="28"/>
          <w:szCs w:val="28"/>
        </w:rPr>
      </w:pPr>
    </w:p>
    <w:p w:rsidR="00F920D7" w:rsidRPr="00F920D7" w:rsidRDefault="00F920D7" w:rsidP="00F920D7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Pr="00F920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Маркова А.К. Формирование мотивации учения в школьном возрасте. -   </w:t>
      </w:r>
    </w:p>
    <w:p w:rsidR="00F920D7" w:rsidRPr="00F920D7" w:rsidRDefault="00F920D7" w:rsidP="00F920D7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  <w:r w:rsidRPr="00F920D7">
        <w:rPr>
          <w:rFonts w:ascii="Times New Roman" w:hAnsi="Times New Roman" w:cs="Times New Roman"/>
          <w:i w:val="0"/>
          <w:sz w:val="28"/>
          <w:szCs w:val="28"/>
          <w:lang w:val="ru-RU"/>
        </w:rPr>
        <w:t>М.: Просвещение, 20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0</w:t>
      </w:r>
      <w:r w:rsidRPr="00F920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</w:p>
    <w:p w:rsidR="00F920D7" w:rsidRPr="00F920D7" w:rsidRDefault="00F920D7" w:rsidP="00F920D7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2</w:t>
      </w:r>
      <w:r w:rsidRPr="00F920D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920D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Медведева, Н. В. Формирование и развитие </w:t>
      </w:r>
      <w:proofErr w:type="gramStart"/>
      <w:r w:rsidRPr="00F920D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ниверсальных</w:t>
      </w:r>
      <w:proofErr w:type="gramEnd"/>
      <w:r w:rsidRPr="00F920D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учебных  </w:t>
      </w:r>
    </w:p>
    <w:p w:rsidR="00F920D7" w:rsidRPr="00F920D7" w:rsidRDefault="00F920D7" w:rsidP="00F920D7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F920D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   действий в начальном общем образовании / Н. В. Медведева // Начальная  </w:t>
      </w:r>
    </w:p>
    <w:p w:rsidR="00F920D7" w:rsidRPr="00F920D7" w:rsidRDefault="00F920D7" w:rsidP="00F920D7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Pr="00F920D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школа плюс до и после. – 2011. - № 11. </w:t>
      </w:r>
    </w:p>
    <w:sectPr w:rsidR="00F920D7" w:rsidRPr="00F920D7" w:rsidSect="00F400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0C8"/>
    <w:multiLevelType w:val="multilevel"/>
    <w:tmpl w:val="4A70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B41E9"/>
    <w:multiLevelType w:val="hybridMultilevel"/>
    <w:tmpl w:val="EAE4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986E83"/>
    <w:rsid w:val="00000A1C"/>
    <w:rsid w:val="00016D38"/>
    <w:rsid w:val="000514DA"/>
    <w:rsid w:val="000939BE"/>
    <w:rsid w:val="0009642B"/>
    <w:rsid w:val="000972C0"/>
    <w:rsid w:val="000E21FF"/>
    <w:rsid w:val="000F435A"/>
    <w:rsid w:val="001302A3"/>
    <w:rsid w:val="001337F1"/>
    <w:rsid w:val="00141371"/>
    <w:rsid w:val="0018137E"/>
    <w:rsid w:val="001D3936"/>
    <w:rsid w:val="001D5804"/>
    <w:rsid w:val="00284A57"/>
    <w:rsid w:val="002B3B1F"/>
    <w:rsid w:val="002D1731"/>
    <w:rsid w:val="002D6E6C"/>
    <w:rsid w:val="002E26FD"/>
    <w:rsid w:val="00304722"/>
    <w:rsid w:val="003133E5"/>
    <w:rsid w:val="003349A3"/>
    <w:rsid w:val="00387432"/>
    <w:rsid w:val="003963F6"/>
    <w:rsid w:val="003A0707"/>
    <w:rsid w:val="003B42B1"/>
    <w:rsid w:val="003C6554"/>
    <w:rsid w:val="00455BC0"/>
    <w:rsid w:val="0046372A"/>
    <w:rsid w:val="00465F89"/>
    <w:rsid w:val="00473849"/>
    <w:rsid w:val="00475169"/>
    <w:rsid w:val="004A55CA"/>
    <w:rsid w:val="004E1F34"/>
    <w:rsid w:val="0052352D"/>
    <w:rsid w:val="00531908"/>
    <w:rsid w:val="00533292"/>
    <w:rsid w:val="005342DD"/>
    <w:rsid w:val="00541F6C"/>
    <w:rsid w:val="00570326"/>
    <w:rsid w:val="005A233F"/>
    <w:rsid w:val="00611A9C"/>
    <w:rsid w:val="0066688B"/>
    <w:rsid w:val="006731AE"/>
    <w:rsid w:val="006B77EC"/>
    <w:rsid w:val="006D15AA"/>
    <w:rsid w:val="006D236D"/>
    <w:rsid w:val="00703E17"/>
    <w:rsid w:val="00711AA9"/>
    <w:rsid w:val="0071347F"/>
    <w:rsid w:val="00737F5A"/>
    <w:rsid w:val="00752FE7"/>
    <w:rsid w:val="00756167"/>
    <w:rsid w:val="0075782B"/>
    <w:rsid w:val="0077518E"/>
    <w:rsid w:val="007847BB"/>
    <w:rsid w:val="00797745"/>
    <w:rsid w:val="007C3A38"/>
    <w:rsid w:val="007E78D2"/>
    <w:rsid w:val="00830D89"/>
    <w:rsid w:val="00835983"/>
    <w:rsid w:val="00877DD3"/>
    <w:rsid w:val="00877F68"/>
    <w:rsid w:val="0089351E"/>
    <w:rsid w:val="008B26EC"/>
    <w:rsid w:val="008B70C5"/>
    <w:rsid w:val="008C35F4"/>
    <w:rsid w:val="00916B48"/>
    <w:rsid w:val="00980ADD"/>
    <w:rsid w:val="00986E83"/>
    <w:rsid w:val="009B5CED"/>
    <w:rsid w:val="009D69B0"/>
    <w:rsid w:val="009F35DD"/>
    <w:rsid w:val="009F787C"/>
    <w:rsid w:val="00A036C0"/>
    <w:rsid w:val="00A24BA8"/>
    <w:rsid w:val="00A254E7"/>
    <w:rsid w:val="00A44878"/>
    <w:rsid w:val="00A47B9D"/>
    <w:rsid w:val="00A54323"/>
    <w:rsid w:val="00AE0881"/>
    <w:rsid w:val="00AE2964"/>
    <w:rsid w:val="00AE2BC4"/>
    <w:rsid w:val="00AE58EF"/>
    <w:rsid w:val="00AF30AE"/>
    <w:rsid w:val="00B04A7E"/>
    <w:rsid w:val="00B23F89"/>
    <w:rsid w:val="00B80FD1"/>
    <w:rsid w:val="00B836E7"/>
    <w:rsid w:val="00B8388C"/>
    <w:rsid w:val="00C86AC3"/>
    <w:rsid w:val="00CB59FB"/>
    <w:rsid w:val="00D139EF"/>
    <w:rsid w:val="00D14047"/>
    <w:rsid w:val="00D26B8D"/>
    <w:rsid w:val="00D37725"/>
    <w:rsid w:val="00D61EF4"/>
    <w:rsid w:val="00D657FE"/>
    <w:rsid w:val="00D858C2"/>
    <w:rsid w:val="00D92968"/>
    <w:rsid w:val="00DC4A68"/>
    <w:rsid w:val="00DF3F0C"/>
    <w:rsid w:val="00E41639"/>
    <w:rsid w:val="00E516F3"/>
    <w:rsid w:val="00E54D5F"/>
    <w:rsid w:val="00E83EB1"/>
    <w:rsid w:val="00F013F6"/>
    <w:rsid w:val="00F23C90"/>
    <w:rsid w:val="00F40085"/>
    <w:rsid w:val="00F44B07"/>
    <w:rsid w:val="00F920D7"/>
    <w:rsid w:val="00FA0917"/>
    <w:rsid w:val="00FF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B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47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47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7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847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847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847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47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7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847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847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847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7B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7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47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847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47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847BB"/>
    <w:rPr>
      <w:b/>
      <w:bCs/>
      <w:spacing w:val="0"/>
    </w:rPr>
  </w:style>
  <w:style w:type="character" w:styleId="a9">
    <w:name w:val="Emphasis"/>
    <w:uiPriority w:val="20"/>
    <w:qFormat/>
    <w:rsid w:val="007847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847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47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47B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847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847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847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847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847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847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847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847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47BB"/>
    <w:pPr>
      <w:outlineLvl w:val="9"/>
    </w:pPr>
  </w:style>
  <w:style w:type="character" w:customStyle="1" w:styleId="apple-converted-space">
    <w:name w:val="apple-converted-space"/>
    <w:basedOn w:val="a0"/>
    <w:rsid w:val="00986E83"/>
  </w:style>
  <w:style w:type="paragraph" w:styleId="af4">
    <w:name w:val="Normal (Web)"/>
    <w:basedOn w:val="a"/>
    <w:uiPriority w:val="99"/>
    <w:unhideWhenUsed/>
    <w:rsid w:val="00A2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8B70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4178-1939-44F6-8DCD-F4A4984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7-01-22T19:47:00Z</cp:lastPrinted>
  <dcterms:created xsi:type="dcterms:W3CDTF">2017-01-31T16:29:00Z</dcterms:created>
  <dcterms:modified xsi:type="dcterms:W3CDTF">2017-02-13T18:30:00Z</dcterms:modified>
</cp:coreProperties>
</file>